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F" w:rsidRDefault="00DA452F" w:rsidP="00DA4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31F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3E94A0" wp14:editId="6BD88049">
            <wp:extent cx="449580" cy="518160"/>
            <wp:effectExtent l="0" t="0" r="762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2F" w:rsidRPr="00A45383" w:rsidRDefault="00DA452F" w:rsidP="00DA4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53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DA452F" w:rsidRPr="00A45383" w:rsidRDefault="00DA452F" w:rsidP="00DA4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53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СК</w:t>
      </w:r>
      <w:bookmarkStart w:id="0" w:name="_GoBack"/>
      <w:bookmarkEnd w:id="0"/>
      <w:r w:rsidRPr="00A453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 РАЙОНА</w:t>
      </w:r>
    </w:p>
    <w:p w:rsidR="00DA452F" w:rsidRPr="00A45383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45383" w:rsidRDefault="00DA452F" w:rsidP="00DA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452F" w:rsidRPr="00A45383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A45383" w:rsidRDefault="00DA452F" w:rsidP="00DA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243-51/1</w:t>
      </w:r>
    </w:p>
    <w:p w:rsidR="00DA452F" w:rsidRPr="00A45383" w:rsidRDefault="00DA452F" w:rsidP="00DA45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38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DA452F" w:rsidRDefault="00DA452F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A452F" w:rsidRPr="00A45383" w:rsidRDefault="00DA452F" w:rsidP="00DA45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A452F" w:rsidRPr="00D44706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4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вета </w:t>
      </w:r>
    </w:p>
    <w:p w:rsidR="00DA452F" w:rsidRPr="00D44706" w:rsidRDefault="00DA452F" w:rsidP="00DA452F">
      <w:pPr>
        <w:suppressAutoHyphens/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4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вовеличковского сельского поселения Динского </w:t>
      </w:r>
    </w:p>
    <w:p w:rsidR="00DA452F" w:rsidRDefault="00DA452F" w:rsidP="00DA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от 27.04.2017 № 191-39</w:t>
      </w:r>
      <w:r w:rsidRPr="00D44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/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DA452F" w:rsidRDefault="00DA452F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A452F" w:rsidRPr="00B222D5" w:rsidRDefault="00DA452F" w:rsidP="00DA4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ешением Совета Нововеличковского сельского 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еления Динского района от </w:t>
      </w:r>
      <w:r w:rsidRPr="00463311">
        <w:rPr>
          <w:rFonts w:ascii="Times New Roman" w:eastAsia="Times New Roman" w:hAnsi="Times New Roman" w:cs="Times New Roman"/>
          <w:sz w:val="27"/>
          <w:szCs w:val="27"/>
          <w:lang w:eastAsia="ru-RU"/>
        </w:rPr>
        <w:t>21.12.2017 № 232–51/3</w:t>
      </w:r>
      <w:r w:rsidRPr="0046331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C6CF0">
        <w:rPr>
          <w:rFonts w:ascii="Times New Roman" w:eastAsia="Calibri" w:hAnsi="Times New Roman" w:cs="Times New Roman"/>
          <w:sz w:val="27"/>
          <w:szCs w:val="27"/>
          <w:lang w:eastAsia="ru-RU"/>
        </w:rPr>
        <w:t>«О бюджете Нововеличковского сельского п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оселения Динского района на 2018</w:t>
      </w:r>
      <w:r w:rsidRPr="009C6CF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»</w:t>
      </w:r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вом Нововеличковского сельского поселения Динского район, С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т Нововеличковского сельского</w:t>
      </w:r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gramStart"/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 ш и л:</w:t>
      </w:r>
    </w:p>
    <w:p w:rsidR="00DA452F" w:rsidRPr="00FD6342" w:rsidRDefault="00DA452F" w:rsidP="00DA452F">
      <w:pPr>
        <w:pStyle w:val="af5"/>
        <w:numPr>
          <w:ilvl w:val="0"/>
          <w:numId w:val="6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6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я </w:t>
      </w:r>
      <w:r w:rsidRPr="00FD63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е Совета Нововеличковского сельского поселения Динского района от 27.04.2017 № 191-39/3 «</w:t>
      </w:r>
      <w:r w:rsidRPr="00FD63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дить Приложение</w:t>
      </w:r>
      <w:r w:rsidRPr="00FD6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 к положени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новой редакции (прилагае</w:t>
      </w:r>
      <w:r w:rsidRPr="00FD6342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).</w:t>
      </w:r>
    </w:p>
    <w:p w:rsidR="00DA452F" w:rsidRDefault="00DA452F" w:rsidP="00DA452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Pr="007A6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Pr="007A6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Pr="007A6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настоящего решения возложить на бюджетную комиссию Совета Нововеличковского сельского поселения Динского района и администрацию Нововеличковского сельского поселения Динского района.</w:t>
      </w:r>
    </w:p>
    <w:p w:rsidR="00DA452F" w:rsidRPr="007E5C8D" w:rsidRDefault="00DA452F" w:rsidP="00DA452F">
      <w:pPr>
        <w:tabs>
          <w:tab w:val="left" w:pos="525"/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Pr="007E5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DA452F" w:rsidRPr="009C6CF0" w:rsidRDefault="00DA452F" w:rsidP="00DA4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шение вступает в силу со дня обнародования, и распространяется на правоотношения, возникшие с 01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 2018</w:t>
      </w:r>
      <w:r w:rsidRPr="009C6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417461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ь Совета </w:t>
      </w:r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величковского </w:t>
      </w:r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                                                                               </w:t>
      </w:r>
      <w:proofErr w:type="spellStart"/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А.Габлая</w:t>
      </w:r>
      <w:proofErr w:type="spellEnd"/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величковского </w:t>
      </w:r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                                                                              </w:t>
      </w:r>
      <w:proofErr w:type="spellStart"/>
      <w:r w:rsidRPr="009C6C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М.Кова</w:t>
      </w:r>
      <w:proofErr w:type="spellEnd"/>
    </w:p>
    <w:p w:rsidR="00DA452F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DA452F" w:rsidRPr="009C6CF0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A452F" w:rsidRPr="009C6CF0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9C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ововеличковского </w:t>
      </w:r>
    </w:p>
    <w:p w:rsidR="00DA452F" w:rsidRPr="009C6CF0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DA452F" w:rsidRPr="009C6CF0" w:rsidRDefault="00DA452F" w:rsidP="00DA452F">
      <w:pPr>
        <w:tabs>
          <w:tab w:val="left" w:pos="450"/>
          <w:tab w:val="left" w:pos="480"/>
          <w:tab w:val="left" w:pos="660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 г.</w:t>
      </w:r>
      <w:r w:rsidRPr="009C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-51/3</w:t>
      </w:r>
    </w:p>
    <w:p w:rsidR="00DA452F" w:rsidRPr="009C6CF0" w:rsidRDefault="00DA452F" w:rsidP="00DA452F">
      <w:pPr>
        <w:spacing w:after="0" w:line="240" w:lineRule="auto"/>
        <w:ind w:left="4536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A452F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2F" w:rsidRPr="007E0351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0351">
        <w:rPr>
          <w:rFonts w:ascii="Times New Roman" w:hAnsi="Times New Roman"/>
          <w:b/>
          <w:sz w:val="28"/>
          <w:szCs w:val="28"/>
          <w:lang w:eastAsia="ru-RU"/>
        </w:rPr>
        <w:t>Размеры должностных окладов</w:t>
      </w:r>
    </w:p>
    <w:p w:rsidR="00DA452F" w:rsidRPr="007E0351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0351">
        <w:rPr>
          <w:rFonts w:ascii="Times New Roman" w:hAnsi="Times New Roman"/>
          <w:b/>
          <w:sz w:val="28"/>
          <w:szCs w:val="28"/>
          <w:lang w:eastAsia="ru-RU"/>
        </w:rPr>
        <w:t>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</w:t>
      </w:r>
    </w:p>
    <w:p w:rsidR="00DA452F" w:rsidRPr="007E0351" w:rsidRDefault="00DA452F" w:rsidP="00DA452F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36"/>
        <w:gridCol w:w="3976"/>
      </w:tblGrid>
      <w:tr w:rsidR="00DA452F" w:rsidRPr="007E0351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E0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DA452F" w:rsidRPr="007E0351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величковского сельского поселен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6</w:t>
            </w:r>
          </w:p>
        </w:tc>
      </w:tr>
      <w:tr w:rsidR="00DA452F" w:rsidRPr="007E0351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9</w:t>
            </w:r>
          </w:p>
        </w:tc>
      </w:tr>
      <w:tr w:rsidR="00DA452F" w:rsidRPr="007E0351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3</w:t>
            </w:r>
          </w:p>
        </w:tc>
      </w:tr>
      <w:tr w:rsidR="00DA452F" w:rsidRPr="007E0351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</w:t>
            </w:r>
          </w:p>
        </w:tc>
      </w:tr>
      <w:tr w:rsidR="00DA452F" w:rsidRPr="007E0351" w:rsidTr="0030368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ind w:lef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52F" w:rsidRPr="007E0351" w:rsidRDefault="00DA452F" w:rsidP="0030368B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</w:t>
            </w:r>
          </w:p>
        </w:tc>
      </w:tr>
    </w:tbl>
    <w:p w:rsidR="00DA452F" w:rsidRDefault="00DA452F" w:rsidP="00DA452F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52F" w:rsidRPr="009C6CF0" w:rsidRDefault="00DA452F" w:rsidP="00DA45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CF0" w:rsidRPr="00DA452F" w:rsidRDefault="009C6CF0" w:rsidP="00DA452F"/>
    <w:sectPr w:rsidR="009C6CF0" w:rsidRPr="00DA452F" w:rsidSect="00DA45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C38AA"/>
    <w:multiLevelType w:val="hybridMultilevel"/>
    <w:tmpl w:val="B9A80FAC"/>
    <w:lvl w:ilvl="0" w:tplc="3CEC8DCE">
      <w:start w:val="1"/>
      <w:numFmt w:val="decimal"/>
      <w:lvlText w:val="%1."/>
      <w:lvlJc w:val="left"/>
      <w:pPr>
        <w:ind w:left="258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328C8"/>
    <w:rsid w:val="00052626"/>
    <w:rsid w:val="00074E03"/>
    <w:rsid w:val="00094E2C"/>
    <w:rsid w:val="000A6F4D"/>
    <w:rsid w:val="000D2073"/>
    <w:rsid w:val="000D2F56"/>
    <w:rsid w:val="000D3CE7"/>
    <w:rsid w:val="000E112C"/>
    <w:rsid w:val="000E29C6"/>
    <w:rsid w:val="000F6674"/>
    <w:rsid w:val="00115FF1"/>
    <w:rsid w:val="00121AA0"/>
    <w:rsid w:val="00122AAE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63858"/>
    <w:rsid w:val="00275268"/>
    <w:rsid w:val="00284B26"/>
    <w:rsid w:val="002879B2"/>
    <w:rsid w:val="002B3E45"/>
    <w:rsid w:val="002D2D98"/>
    <w:rsid w:val="002D300E"/>
    <w:rsid w:val="002E4B6C"/>
    <w:rsid w:val="00311536"/>
    <w:rsid w:val="003151B3"/>
    <w:rsid w:val="00333FDB"/>
    <w:rsid w:val="0033750A"/>
    <w:rsid w:val="00397669"/>
    <w:rsid w:val="003A229A"/>
    <w:rsid w:val="003B6E03"/>
    <w:rsid w:val="003C4490"/>
    <w:rsid w:val="003F5106"/>
    <w:rsid w:val="004159B9"/>
    <w:rsid w:val="00417461"/>
    <w:rsid w:val="00460FDB"/>
    <w:rsid w:val="00463311"/>
    <w:rsid w:val="00472709"/>
    <w:rsid w:val="0049508F"/>
    <w:rsid w:val="004A1489"/>
    <w:rsid w:val="004A182F"/>
    <w:rsid w:val="004B6195"/>
    <w:rsid w:val="004F190A"/>
    <w:rsid w:val="004F1ACF"/>
    <w:rsid w:val="00503375"/>
    <w:rsid w:val="00516606"/>
    <w:rsid w:val="005511ED"/>
    <w:rsid w:val="00554636"/>
    <w:rsid w:val="005613C0"/>
    <w:rsid w:val="00577B7B"/>
    <w:rsid w:val="005927A6"/>
    <w:rsid w:val="005B052D"/>
    <w:rsid w:val="005D3670"/>
    <w:rsid w:val="005D5D3D"/>
    <w:rsid w:val="006002AA"/>
    <w:rsid w:val="0060631D"/>
    <w:rsid w:val="0061082D"/>
    <w:rsid w:val="00612C71"/>
    <w:rsid w:val="0065077F"/>
    <w:rsid w:val="00655254"/>
    <w:rsid w:val="0065586A"/>
    <w:rsid w:val="00673E03"/>
    <w:rsid w:val="00687A2A"/>
    <w:rsid w:val="006B0D80"/>
    <w:rsid w:val="006C2BC8"/>
    <w:rsid w:val="006E4013"/>
    <w:rsid w:val="006F791F"/>
    <w:rsid w:val="0070379D"/>
    <w:rsid w:val="00707BA5"/>
    <w:rsid w:val="00717813"/>
    <w:rsid w:val="0072289A"/>
    <w:rsid w:val="00754877"/>
    <w:rsid w:val="0078018A"/>
    <w:rsid w:val="007C7D64"/>
    <w:rsid w:val="007D0EBE"/>
    <w:rsid w:val="007E02FF"/>
    <w:rsid w:val="007F7213"/>
    <w:rsid w:val="00833541"/>
    <w:rsid w:val="0086471B"/>
    <w:rsid w:val="00877423"/>
    <w:rsid w:val="008774C0"/>
    <w:rsid w:val="008A30F1"/>
    <w:rsid w:val="008A3869"/>
    <w:rsid w:val="008A3E3A"/>
    <w:rsid w:val="008A6F94"/>
    <w:rsid w:val="008A7AD2"/>
    <w:rsid w:val="008D3E36"/>
    <w:rsid w:val="008F77A5"/>
    <w:rsid w:val="009307BA"/>
    <w:rsid w:val="00930D9F"/>
    <w:rsid w:val="009318E1"/>
    <w:rsid w:val="0093338D"/>
    <w:rsid w:val="0097654C"/>
    <w:rsid w:val="00986638"/>
    <w:rsid w:val="00996E90"/>
    <w:rsid w:val="009A6954"/>
    <w:rsid w:val="009C6CF0"/>
    <w:rsid w:val="009F4AF2"/>
    <w:rsid w:val="00A35723"/>
    <w:rsid w:val="00A36D35"/>
    <w:rsid w:val="00A45383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72DA2"/>
    <w:rsid w:val="00BA461A"/>
    <w:rsid w:val="00BA47A1"/>
    <w:rsid w:val="00BB52AD"/>
    <w:rsid w:val="00BB6745"/>
    <w:rsid w:val="00C13AA7"/>
    <w:rsid w:val="00C24D48"/>
    <w:rsid w:val="00C47070"/>
    <w:rsid w:val="00C70EE8"/>
    <w:rsid w:val="00C76404"/>
    <w:rsid w:val="00C96666"/>
    <w:rsid w:val="00CA2C75"/>
    <w:rsid w:val="00CB7492"/>
    <w:rsid w:val="00CC3C70"/>
    <w:rsid w:val="00CF5E6E"/>
    <w:rsid w:val="00D0040F"/>
    <w:rsid w:val="00D059E1"/>
    <w:rsid w:val="00D17DAB"/>
    <w:rsid w:val="00D26FB6"/>
    <w:rsid w:val="00D35A4F"/>
    <w:rsid w:val="00D3645F"/>
    <w:rsid w:val="00D42CEB"/>
    <w:rsid w:val="00D44706"/>
    <w:rsid w:val="00DA452F"/>
    <w:rsid w:val="00DA7127"/>
    <w:rsid w:val="00DB3C8B"/>
    <w:rsid w:val="00DC263D"/>
    <w:rsid w:val="00DD749C"/>
    <w:rsid w:val="00E30DA8"/>
    <w:rsid w:val="00E436E7"/>
    <w:rsid w:val="00E80241"/>
    <w:rsid w:val="00EB336F"/>
    <w:rsid w:val="00EC3774"/>
    <w:rsid w:val="00ED1A30"/>
    <w:rsid w:val="00ED75CC"/>
    <w:rsid w:val="00EE37F3"/>
    <w:rsid w:val="00EF3849"/>
    <w:rsid w:val="00F04A64"/>
    <w:rsid w:val="00F17330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2F"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D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E50D-E21C-404C-AF49-B806B02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7</cp:revision>
  <cp:lastPrinted>2017-04-28T12:00:00Z</cp:lastPrinted>
  <dcterms:created xsi:type="dcterms:W3CDTF">2017-02-13T09:00:00Z</dcterms:created>
  <dcterms:modified xsi:type="dcterms:W3CDTF">2017-12-22T08:57:00Z</dcterms:modified>
</cp:coreProperties>
</file>